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39" w:rsidRDefault="00CD2A39" w:rsidP="00CD2A3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153FC">
        <w:rPr>
          <w:rFonts w:ascii="標楷體" w:eastAsia="標楷體" w:hAnsi="標楷體" w:hint="eastAsia"/>
          <w:b/>
          <w:sz w:val="32"/>
          <w:szCs w:val="32"/>
        </w:rPr>
        <w:t>桃園市楊梅區楊明國小課後照顧班退班申請書</w:t>
      </w:r>
    </w:p>
    <w:p w:rsidR="000F460D" w:rsidRPr="009557B6" w:rsidRDefault="000F460D" w:rsidP="009B7506">
      <w:pPr>
        <w:pStyle w:val="a8"/>
        <w:numPr>
          <w:ilvl w:val="0"/>
          <w:numId w:val="1"/>
        </w:numPr>
        <w:ind w:leftChars="0" w:firstLine="1483"/>
        <w:rPr>
          <w:rFonts w:ascii="標楷體" w:eastAsia="標楷體" w:hAnsi="標楷體"/>
          <w:szCs w:val="24"/>
        </w:rPr>
      </w:pPr>
      <w:r w:rsidRPr="009557B6">
        <w:rPr>
          <w:rFonts w:ascii="標楷體" w:eastAsia="標楷體" w:hAnsi="標楷體" w:hint="eastAsia"/>
          <w:szCs w:val="24"/>
        </w:rPr>
        <w:t>請家長</w:t>
      </w:r>
      <w:bookmarkStart w:id="0" w:name="_Hlk101944626"/>
      <w:r w:rsidRPr="009557B6">
        <w:rPr>
          <w:rFonts w:ascii="標楷體" w:eastAsia="標楷體" w:hAnsi="標楷體" w:hint="eastAsia"/>
          <w:szCs w:val="24"/>
        </w:rPr>
        <w:t>(監護人)</w:t>
      </w:r>
      <w:bookmarkEnd w:id="0"/>
      <w:r w:rsidRPr="009557B6">
        <w:rPr>
          <w:rFonts w:ascii="標楷體" w:eastAsia="標楷體" w:hAnsi="標楷體" w:hint="eastAsia"/>
          <w:szCs w:val="24"/>
        </w:rPr>
        <w:t>以藍色、黑色原子筆正楷填寫</w:t>
      </w:r>
      <w:r w:rsidR="009557B6">
        <w:rPr>
          <w:rFonts w:ascii="標楷體" w:eastAsia="標楷體" w:hAnsi="標楷體" w:hint="eastAsia"/>
          <w:szCs w:val="24"/>
        </w:rPr>
        <w:t>。</w:t>
      </w:r>
    </w:p>
    <w:p w:rsidR="009557B6" w:rsidRDefault="009557B6" w:rsidP="009B7506">
      <w:pPr>
        <w:pStyle w:val="a8"/>
        <w:numPr>
          <w:ilvl w:val="0"/>
          <w:numId w:val="1"/>
        </w:numPr>
        <w:ind w:leftChars="0" w:firstLine="14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校課後班名額有限，請家長</w:t>
      </w:r>
      <w:r w:rsidRPr="009557B6">
        <w:rPr>
          <w:rFonts w:ascii="標楷體" w:eastAsia="標楷體" w:hAnsi="標楷體" w:hint="eastAsia"/>
          <w:szCs w:val="24"/>
        </w:rPr>
        <w:t>(監護人)</w:t>
      </w:r>
      <w:r>
        <w:rPr>
          <w:rFonts w:ascii="標楷體" w:eastAsia="標楷體" w:hAnsi="標楷體" w:hint="eastAsia"/>
          <w:szCs w:val="24"/>
        </w:rPr>
        <w:t>審慎考慮。</w:t>
      </w:r>
    </w:p>
    <w:p w:rsidR="003D360B" w:rsidRDefault="003D360B" w:rsidP="009B7506">
      <w:pPr>
        <w:pStyle w:val="a8"/>
        <w:numPr>
          <w:ilvl w:val="0"/>
          <w:numId w:val="1"/>
        </w:numPr>
        <w:ind w:leftChars="0" w:firstLine="14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途退出者，不予退費(含申請補助者)</w:t>
      </w:r>
      <w:r w:rsidR="00F02E2D">
        <w:rPr>
          <w:rFonts w:ascii="標楷體" w:eastAsia="標楷體" w:hAnsi="標楷體" w:hint="eastAsia"/>
          <w:szCs w:val="24"/>
        </w:rPr>
        <w:t>。</w:t>
      </w:r>
    </w:p>
    <w:p w:rsidR="009B7506" w:rsidRPr="009557B6" w:rsidRDefault="009B7506" w:rsidP="009B7506">
      <w:pPr>
        <w:pStyle w:val="a8"/>
        <w:numPr>
          <w:ilvl w:val="0"/>
          <w:numId w:val="1"/>
        </w:numPr>
        <w:ind w:leftChars="0" w:firstLine="14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有課後班問題請洽</w:t>
      </w:r>
      <w:r w:rsidR="00DE4C90">
        <w:rPr>
          <w:rFonts w:ascii="標楷體" w:eastAsia="標楷體" w:hAnsi="標楷體" w:hint="eastAsia"/>
          <w:szCs w:val="24"/>
        </w:rPr>
        <w:t>註冊組</w:t>
      </w:r>
      <w:r>
        <w:rPr>
          <w:rFonts w:ascii="標楷體" w:eastAsia="標楷體" w:hAnsi="標楷體" w:hint="eastAsia"/>
          <w:szCs w:val="24"/>
        </w:rPr>
        <w:t>4754929分機822。</w:t>
      </w:r>
    </w:p>
    <w:tbl>
      <w:tblPr>
        <w:tblStyle w:val="a3"/>
        <w:tblW w:w="10633" w:type="dxa"/>
        <w:tblInd w:w="-1157" w:type="dxa"/>
        <w:tblLook w:val="04A0" w:firstRow="1" w:lastRow="0" w:firstColumn="1" w:lastColumn="0" w:noHBand="0" w:noVBand="1"/>
      </w:tblPr>
      <w:tblGrid>
        <w:gridCol w:w="1844"/>
        <w:gridCol w:w="3402"/>
        <w:gridCol w:w="2410"/>
        <w:gridCol w:w="2977"/>
      </w:tblGrid>
      <w:tr w:rsidR="001A689A" w:rsidRPr="001153FC" w:rsidTr="005D4C71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89A" w:rsidRPr="001153FC" w:rsidRDefault="001A689A" w:rsidP="00D8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學生班級</w:t>
            </w:r>
          </w:p>
          <w:p w:rsidR="001A689A" w:rsidRPr="001153FC" w:rsidRDefault="001A689A" w:rsidP="00D8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暨課後班別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89A" w:rsidRPr="001A689A" w:rsidRDefault="001A689A" w:rsidP="001A689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603B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603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0603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0D27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□A</w:t>
            </w:r>
            <w:r w:rsidRPr="001153F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153FC">
              <w:rPr>
                <w:rFonts w:ascii="標楷體" w:eastAsia="標楷體" w:hAnsi="標楷體"/>
                <w:sz w:val="28"/>
                <w:szCs w:val="28"/>
              </w:rPr>
              <w:t xml:space="preserve">B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153FC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1153FC">
              <w:rPr>
                <w:rFonts w:ascii="標楷體" w:eastAsia="標楷體" w:hAnsi="標楷體" w:hint="eastAsia"/>
              </w:rPr>
              <w:t xml:space="preserve">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D83EF9" w:rsidRPr="001153FC" w:rsidTr="009B7506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申請時間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D12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D12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 xml:space="preserve">日   </w:t>
            </w:r>
            <w:r w:rsidRPr="00C10F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D83EF9" w:rsidRPr="001153FC" w:rsidTr="009B7506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0D27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7C4" w:rsidRDefault="00D83EF9" w:rsidP="000D27C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D27C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 xml:space="preserve">與學生關係: </w:t>
            </w:r>
            <w:r w:rsidR="000D27C4" w:rsidRPr="000D27C4">
              <w:rPr>
                <w:rFonts w:ascii="標楷體" w:eastAsia="標楷體" w:hAnsi="標楷體" w:hint="eastAsia"/>
                <w:sz w:val="28"/>
                <w:szCs w:val="28"/>
              </w:rPr>
              <w:t>□父子□父女□母子□母女</w:t>
            </w:r>
          </w:p>
          <w:p w:rsidR="000D27C4" w:rsidRPr="000D27C4" w:rsidRDefault="000D27C4" w:rsidP="000D27C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                    </w:t>
            </w:r>
            <w:r w:rsidRPr="000D27C4">
              <w:rPr>
                <w:rFonts w:ascii="新細明體" w:eastAsia="新細明體" w:hAnsi="新細明體" w:hint="eastAsia"/>
                <w:sz w:val="28"/>
                <w:szCs w:val="28"/>
              </w:rPr>
              <w:t xml:space="preserve">          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  <w:bookmarkStart w:id="1" w:name="_GoBack"/>
            <w:bookmarkEnd w:id="1"/>
          </w:p>
        </w:tc>
      </w:tr>
      <w:tr w:rsidR="00D83EF9" w:rsidRPr="001153FC" w:rsidTr="009B7506">
        <w:trPr>
          <w:trHeight w:val="744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3EF9" w:rsidRPr="001153FC" w:rsidRDefault="00D83EF9" w:rsidP="00D8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退班日期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EF9" w:rsidRPr="000F460D" w:rsidRDefault="00D83EF9" w:rsidP="00D83E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D2D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FD2D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10F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F2395A">
              <w:rPr>
                <w:rFonts w:ascii="標楷體" w:eastAsia="標楷體" w:hAnsi="標楷體" w:hint="eastAsia"/>
                <w:sz w:val="28"/>
                <w:szCs w:val="28"/>
              </w:rPr>
              <w:t>起不上課後班。</w:t>
            </w:r>
          </w:p>
        </w:tc>
      </w:tr>
      <w:tr w:rsidR="00D83EF9" w:rsidRPr="001153FC" w:rsidTr="000D27C4">
        <w:trPr>
          <w:trHeight w:val="886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1153FC" w:rsidRDefault="00D83EF9" w:rsidP="000D27C4">
            <w:pPr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同申請時間</w:t>
            </w:r>
          </w:p>
        </w:tc>
      </w:tr>
      <w:tr w:rsidR="00D83EF9" w:rsidRPr="001153FC" w:rsidTr="009B7506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1153FC" w:rsidRDefault="00D83EF9" w:rsidP="00D8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退班原因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EF9" w:rsidRDefault="00D83EF9" w:rsidP="00D83EF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D83EF9" w:rsidRDefault="00D83EF9" w:rsidP="00D83EF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83EF9" w:rsidRPr="001153FC" w:rsidRDefault="00D83EF9" w:rsidP="00D83EF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EF9" w:rsidRPr="001153FC" w:rsidTr="009B7506">
        <w:trPr>
          <w:trHeight w:val="1069"/>
        </w:trPr>
        <w:tc>
          <w:tcPr>
            <w:tcW w:w="52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spacing w:line="40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153FC">
              <w:rPr>
                <w:rFonts w:ascii="標楷體" w:eastAsia="標楷體" w:hAnsi="標楷體" w:cs="Courier New" w:hint="eastAsia"/>
                <w:sz w:val="28"/>
                <w:szCs w:val="28"/>
              </w:rPr>
              <w:t>說明:</w:t>
            </w:r>
          </w:p>
          <w:p w:rsidR="00D83EF9" w:rsidRPr="007B63C5" w:rsidRDefault="00D83EF9" w:rsidP="00D83EF9">
            <w:pPr>
              <w:spacing w:line="40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7B63C5">
              <w:rPr>
                <w:rFonts w:ascii="標楷體" w:eastAsia="標楷體" w:hAnsi="標楷體" w:cs="Courier New" w:hint="eastAsia"/>
                <w:sz w:val="28"/>
                <w:szCs w:val="28"/>
              </w:rPr>
              <w:t>兒童請假、中途退出、中途上校內社團或校外才藝</w:t>
            </w:r>
            <w:r w:rsidRPr="007B63C5">
              <w:rPr>
                <w:rFonts w:ascii="標楷體" w:eastAsia="標楷體" w:hAnsi="標楷體" w:cs="Courier New" w:hint="eastAsia"/>
                <w:b/>
                <w:sz w:val="28"/>
                <w:szCs w:val="28"/>
                <w:u w:val="single"/>
              </w:rPr>
              <w:t>不予退費</w:t>
            </w:r>
            <w:r w:rsidRPr="007B63C5">
              <w:rPr>
                <w:rFonts w:ascii="標楷體" w:eastAsia="標楷體" w:hAnsi="標楷體" w:cs="Courier New" w:hint="eastAsia"/>
                <w:sz w:val="28"/>
                <w:szCs w:val="28"/>
              </w:rPr>
              <w:t>。</w:t>
            </w:r>
          </w:p>
          <w:p w:rsidR="00D83EF9" w:rsidRPr="001153FC" w:rsidRDefault="00D83EF9" w:rsidP="00D83EF9">
            <w:pPr>
              <w:spacing w:line="40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7B63C5">
              <w:rPr>
                <w:rFonts w:ascii="標楷體" w:eastAsia="標楷體" w:hAnsi="標楷體" w:cs="Courier New" w:hint="eastAsia"/>
                <w:sz w:val="28"/>
                <w:szCs w:val="28"/>
              </w:rPr>
              <w:t>(依據桃園市政府101年10月26日府教小字第1010253314號函辦理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EF9" w:rsidRPr="001153FC" w:rsidRDefault="00D83EF9" w:rsidP="00D83EF9">
            <w:pPr>
              <w:spacing w:line="400" w:lineRule="exact"/>
              <w:jc w:val="center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153FC">
              <w:rPr>
                <w:rFonts w:ascii="標楷體" w:eastAsia="標楷體" w:hAnsi="標楷體" w:cs="Courier New" w:hint="eastAsia"/>
                <w:sz w:val="28"/>
                <w:szCs w:val="28"/>
              </w:rPr>
              <w:t>監護人</w:t>
            </w:r>
          </w:p>
          <w:p w:rsidR="00D83EF9" w:rsidRPr="001153FC" w:rsidRDefault="00D83EF9" w:rsidP="00D83EF9">
            <w:pPr>
              <w:spacing w:line="400" w:lineRule="exact"/>
              <w:jc w:val="center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153FC">
              <w:rPr>
                <w:rFonts w:ascii="標楷體" w:eastAsia="標楷體" w:hAnsi="標楷體" w:cs="Courier New" w:hint="eastAsia"/>
                <w:sz w:val="28"/>
                <w:szCs w:val="28"/>
              </w:rPr>
              <w:t>或</w:t>
            </w:r>
          </w:p>
          <w:p w:rsidR="00D83EF9" w:rsidRPr="001153FC" w:rsidRDefault="00D83EF9" w:rsidP="00D83EF9">
            <w:pPr>
              <w:spacing w:line="400" w:lineRule="exact"/>
              <w:jc w:val="center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153FC">
              <w:rPr>
                <w:rFonts w:ascii="標楷體" w:eastAsia="標楷體" w:hAnsi="標楷體" w:cs="Courier New" w:hint="eastAsia"/>
                <w:sz w:val="28"/>
                <w:szCs w:val="28"/>
              </w:rPr>
              <w:t>法定代理人簽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spacing w:line="40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</w:p>
        </w:tc>
      </w:tr>
      <w:tr w:rsidR="00D83EF9" w:rsidRPr="001153FC" w:rsidTr="009B7506">
        <w:trPr>
          <w:trHeight w:val="927"/>
        </w:trPr>
        <w:tc>
          <w:tcPr>
            <w:tcW w:w="5246" w:type="dxa"/>
            <w:gridSpan w:val="2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spacing w:line="40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D83EF9" w:rsidRPr="001153FC" w:rsidRDefault="00D83EF9" w:rsidP="00D83EF9">
            <w:pPr>
              <w:spacing w:line="400" w:lineRule="exact"/>
              <w:jc w:val="center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1153FC">
              <w:rPr>
                <w:rFonts w:ascii="標楷體" w:eastAsia="標楷體" w:hAnsi="標楷體" w:cs="Courier New" w:hint="eastAsia"/>
                <w:sz w:val="28"/>
                <w:szCs w:val="28"/>
              </w:rPr>
              <w:t>監護人或法定代理人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spacing w:line="400" w:lineRule="exact"/>
              <w:rPr>
                <w:rFonts w:ascii="標楷體" w:eastAsia="標楷體" w:hAnsi="標楷體" w:cs="Courier New"/>
                <w:sz w:val="28"/>
                <w:szCs w:val="28"/>
              </w:rPr>
            </w:pPr>
          </w:p>
        </w:tc>
      </w:tr>
      <w:tr w:rsidR="00D83EF9" w:rsidRPr="001153FC" w:rsidTr="009B7506">
        <w:trPr>
          <w:trHeight w:val="547"/>
        </w:trPr>
        <w:tc>
          <w:tcPr>
            <w:tcW w:w="10633" w:type="dxa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spacing w:line="400" w:lineRule="exact"/>
              <w:jc w:val="center"/>
              <w:rPr>
                <w:rFonts w:ascii="標楷體" w:eastAsia="標楷體" w:hAnsi="標楷體" w:cs="Courier New"/>
                <w:b/>
                <w:sz w:val="28"/>
                <w:szCs w:val="28"/>
              </w:rPr>
            </w:pPr>
            <w:r w:rsidRPr="001153FC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課後班業務承辦人填寫</w:t>
            </w:r>
          </w:p>
        </w:tc>
      </w:tr>
      <w:tr w:rsidR="00D83EF9" w:rsidRPr="001153FC" w:rsidTr="009B7506">
        <w:trPr>
          <w:trHeight w:val="720"/>
        </w:trPr>
        <w:tc>
          <w:tcPr>
            <w:tcW w:w="1844" w:type="dxa"/>
            <w:vMerge w:val="restar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課後班</w:t>
            </w:r>
          </w:p>
          <w:p w:rsidR="00D83EF9" w:rsidRPr="00C10F10" w:rsidRDefault="00D83EF9" w:rsidP="00D8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3FC">
              <w:rPr>
                <w:rFonts w:ascii="標楷體" w:eastAsia="標楷體" w:hAnsi="標楷體" w:hint="eastAsia"/>
                <w:sz w:val="28"/>
                <w:szCs w:val="28"/>
              </w:rPr>
              <w:t>繳費狀況</w:t>
            </w:r>
          </w:p>
        </w:tc>
        <w:tc>
          <w:tcPr>
            <w:tcW w:w="8789" w:type="dxa"/>
            <w:gridSpan w:val="3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尚有費用未繳交，共計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，請連同本申請書、課後班繳費單至註冊組繳納現金。</w:t>
            </w:r>
          </w:p>
          <w:p w:rsidR="00D83EF9" w:rsidRPr="001153FC" w:rsidRDefault="00D83EF9" w:rsidP="00D83E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Pr="001153F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83EF9" w:rsidRDefault="00D83EF9" w:rsidP="00D83E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F9" w:rsidRDefault="00D83EF9" w:rsidP="00D83E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F9" w:rsidRPr="001153FC" w:rsidRDefault="00D83EF9" w:rsidP="00D83E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EF9" w:rsidRPr="001153FC" w:rsidTr="009B7506">
        <w:trPr>
          <w:trHeight w:val="720"/>
        </w:trPr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EF9" w:rsidRPr="001153FC" w:rsidRDefault="00D83EF9" w:rsidP="00D83EF9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D9502E" w:rsidRDefault="00D83EF9" w:rsidP="00D83E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6"/>
                <w:szCs w:val="36"/>
              </w:rPr>
              <w:t>□</w:t>
            </w:r>
            <w:r w:rsidRPr="00212EDD">
              <w:rPr>
                <w:rFonts w:ascii="標楷體" w:eastAsia="標楷體" w:hAnsi="標楷體" w:hint="eastAsia"/>
                <w:sz w:val="28"/>
                <w:szCs w:val="28"/>
              </w:rPr>
              <w:t>無欠費</w:t>
            </w:r>
          </w:p>
        </w:tc>
      </w:tr>
    </w:tbl>
    <w:p w:rsidR="00CD2A39" w:rsidRDefault="001153FC" w:rsidP="001153FC">
      <w:pPr>
        <w:ind w:leftChars="-354" w:left="-2" w:hangingChars="303" w:hanging="848"/>
        <w:rPr>
          <w:rFonts w:ascii="標楷體" w:eastAsia="標楷體" w:hAnsi="標楷體"/>
          <w:sz w:val="28"/>
          <w:szCs w:val="28"/>
        </w:rPr>
      </w:pPr>
      <w:r w:rsidRPr="001153FC">
        <w:rPr>
          <w:rFonts w:ascii="標楷體" w:eastAsia="標楷體" w:hAnsi="標楷體" w:hint="eastAsia"/>
          <w:sz w:val="28"/>
          <w:szCs w:val="28"/>
        </w:rPr>
        <w:t>課後班業務承辦人:               教務主任:                校長:</w:t>
      </w:r>
    </w:p>
    <w:sectPr w:rsidR="00CD2A39" w:rsidSect="00E378CC">
      <w:pgSz w:w="11906" w:h="16838"/>
      <w:pgMar w:top="284" w:right="1274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E0" w:rsidRDefault="00065BE0" w:rsidP="008E3E4C">
      <w:r>
        <w:separator/>
      </w:r>
    </w:p>
  </w:endnote>
  <w:endnote w:type="continuationSeparator" w:id="0">
    <w:p w:rsidR="00065BE0" w:rsidRDefault="00065BE0" w:rsidP="008E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E0" w:rsidRDefault="00065BE0" w:rsidP="008E3E4C">
      <w:r>
        <w:separator/>
      </w:r>
    </w:p>
  </w:footnote>
  <w:footnote w:type="continuationSeparator" w:id="0">
    <w:p w:rsidR="00065BE0" w:rsidRDefault="00065BE0" w:rsidP="008E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B2CDB"/>
    <w:multiLevelType w:val="hybridMultilevel"/>
    <w:tmpl w:val="CA3C0926"/>
    <w:lvl w:ilvl="0" w:tplc="75E8B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39"/>
    <w:rsid w:val="000603BC"/>
    <w:rsid w:val="00065BE0"/>
    <w:rsid w:val="00066837"/>
    <w:rsid w:val="00084C8B"/>
    <w:rsid w:val="000C5CD3"/>
    <w:rsid w:val="000D27C4"/>
    <w:rsid w:val="000F460D"/>
    <w:rsid w:val="001153FC"/>
    <w:rsid w:val="001A689A"/>
    <w:rsid w:val="00212EDD"/>
    <w:rsid w:val="0026093B"/>
    <w:rsid w:val="00277703"/>
    <w:rsid w:val="002E7D43"/>
    <w:rsid w:val="0035055B"/>
    <w:rsid w:val="003D360B"/>
    <w:rsid w:val="0044237F"/>
    <w:rsid w:val="004651CF"/>
    <w:rsid w:val="00470A58"/>
    <w:rsid w:val="0047199A"/>
    <w:rsid w:val="0058260B"/>
    <w:rsid w:val="005E454C"/>
    <w:rsid w:val="00624E21"/>
    <w:rsid w:val="00634AB0"/>
    <w:rsid w:val="00740297"/>
    <w:rsid w:val="00777603"/>
    <w:rsid w:val="007B63C5"/>
    <w:rsid w:val="007D127C"/>
    <w:rsid w:val="007E5248"/>
    <w:rsid w:val="00814A5F"/>
    <w:rsid w:val="00835557"/>
    <w:rsid w:val="00867101"/>
    <w:rsid w:val="00896B0C"/>
    <w:rsid w:val="008D6D4A"/>
    <w:rsid w:val="008E3E4C"/>
    <w:rsid w:val="009557B6"/>
    <w:rsid w:val="009B7506"/>
    <w:rsid w:val="009C5BC8"/>
    <w:rsid w:val="00A85183"/>
    <w:rsid w:val="00B05088"/>
    <w:rsid w:val="00BF23B7"/>
    <w:rsid w:val="00C10F10"/>
    <w:rsid w:val="00CD2A39"/>
    <w:rsid w:val="00CE3B98"/>
    <w:rsid w:val="00D83EF9"/>
    <w:rsid w:val="00D9502E"/>
    <w:rsid w:val="00DE4C90"/>
    <w:rsid w:val="00E04C5E"/>
    <w:rsid w:val="00E10AC0"/>
    <w:rsid w:val="00E378CC"/>
    <w:rsid w:val="00E50B65"/>
    <w:rsid w:val="00F02E2D"/>
    <w:rsid w:val="00F2395A"/>
    <w:rsid w:val="00FD2DC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1BCA"/>
  <w15:chartTrackingRefBased/>
  <w15:docId w15:val="{73577B92-2390-4F0E-BF8C-712BDD1A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3E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3E4C"/>
    <w:rPr>
      <w:sz w:val="20"/>
      <w:szCs w:val="20"/>
    </w:rPr>
  </w:style>
  <w:style w:type="paragraph" w:styleId="a8">
    <w:name w:val="List Paragraph"/>
    <w:basedOn w:val="a"/>
    <w:uiPriority w:val="34"/>
    <w:qFormat/>
    <w:rsid w:val="009557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F3ED-3ED8-4D04-AB6E-412E1F58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12T00:17:00Z</cp:lastPrinted>
  <dcterms:created xsi:type="dcterms:W3CDTF">2022-05-04T08:30:00Z</dcterms:created>
  <dcterms:modified xsi:type="dcterms:W3CDTF">2022-09-12T00:52:00Z</dcterms:modified>
</cp:coreProperties>
</file>